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A6" w:rsidRPr="00760C83" w:rsidRDefault="00550DCD" w:rsidP="00E868A6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760C83">
        <w:rPr>
          <w:rFonts w:ascii="Times New Roman" w:hAnsi="Times New Roman" w:cs="Times New Roman"/>
          <w:color w:val="auto"/>
          <w:sz w:val="28"/>
          <w:szCs w:val="28"/>
        </w:rPr>
        <w:t>Календарно-тематический план. Тестопластика. 1 год обучения.</w:t>
      </w:r>
      <w:r w:rsidR="00E868A6" w:rsidRPr="00760C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3"/>
        <w:tblpPr w:leftFromText="180" w:rightFromText="180" w:tblpY="795"/>
        <w:tblW w:w="0" w:type="auto"/>
        <w:tblLayout w:type="fixed"/>
        <w:tblLook w:val="04A0"/>
      </w:tblPr>
      <w:tblGrid>
        <w:gridCol w:w="534"/>
        <w:gridCol w:w="2835"/>
        <w:gridCol w:w="567"/>
        <w:gridCol w:w="4252"/>
        <w:gridCol w:w="1382"/>
      </w:tblGrid>
      <w:tr w:rsidR="009267BC" w:rsidTr="00B33CFB">
        <w:tc>
          <w:tcPr>
            <w:tcW w:w="534" w:type="dxa"/>
          </w:tcPr>
          <w:p w:rsidR="009267BC" w:rsidRDefault="001A6A54" w:rsidP="00304B8C">
            <w:r>
              <w:t>№</w:t>
            </w:r>
          </w:p>
        </w:tc>
        <w:tc>
          <w:tcPr>
            <w:tcW w:w="2835" w:type="dxa"/>
          </w:tcPr>
          <w:p w:rsidR="009267BC" w:rsidRPr="00760C83" w:rsidRDefault="00B33CF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6A54" w:rsidRPr="00760C83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567" w:type="dxa"/>
          </w:tcPr>
          <w:p w:rsidR="009267BC" w:rsidRPr="00760C83" w:rsidRDefault="001A6A54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E0F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52" w:type="dxa"/>
          </w:tcPr>
          <w:p w:rsidR="009267BC" w:rsidRPr="00760C83" w:rsidRDefault="003925EA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82" w:type="dxa"/>
          </w:tcPr>
          <w:p w:rsidR="009267BC" w:rsidRDefault="009267BC" w:rsidP="00304B8C"/>
        </w:tc>
      </w:tr>
      <w:tr w:rsidR="009267BC" w:rsidTr="00B33CFB">
        <w:tc>
          <w:tcPr>
            <w:tcW w:w="534" w:type="dxa"/>
          </w:tcPr>
          <w:p w:rsidR="009267BC" w:rsidRDefault="003D6E94" w:rsidP="00304B8C">
            <w:r>
              <w:t>1</w:t>
            </w:r>
          </w:p>
        </w:tc>
        <w:tc>
          <w:tcPr>
            <w:tcW w:w="2835" w:type="dxa"/>
          </w:tcPr>
          <w:p w:rsidR="009267BC" w:rsidRPr="00760C83" w:rsidRDefault="003D6E94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е занятие</w:t>
            </w:r>
            <w:r w:rsidRPr="006E29E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267BC" w:rsidRPr="00A4711E" w:rsidRDefault="00A4711E" w:rsidP="00304B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267BC" w:rsidRPr="00760C83" w:rsidRDefault="003A6B01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тестопластики. Материалы и приспособления. Общие этапы изготовления и обработки изделий</w:t>
            </w:r>
          </w:p>
        </w:tc>
        <w:tc>
          <w:tcPr>
            <w:tcW w:w="1382" w:type="dxa"/>
          </w:tcPr>
          <w:p w:rsidR="009267BC" w:rsidRDefault="009267BC" w:rsidP="00304B8C"/>
        </w:tc>
      </w:tr>
      <w:tr w:rsidR="005B3B97" w:rsidTr="00B33CFB">
        <w:trPr>
          <w:trHeight w:val="8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5B3B97" w:rsidRDefault="005B3B97" w:rsidP="00304B8C">
            <w:r>
              <w:t>2</w:t>
            </w:r>
            <w:r w:rsidR="006C5B73">
              <w:t>.</w:t>
            </w:r>
            <w:r w:rsidR="00D0309B"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3B97" w:rsidRPr="00A4711E" w:rsidRDefault="005B3B97" w:rsidP="00304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готовление мелких орнаментальны</w:t>
            </w:r>
            <w:r w:rsidR="00E2190D"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деталей. Составление композиций</w:t>
            </w:r>
            <w:r w:rsidR="003E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3B97" w:rsidRPr="00A4711E" w:rsidRDefault="00417776" w:rsidP="00304B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B3B97" w:rsidRPr="00760C83" w:rsidRDefault="005B3B97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842A0" w:rsidRDefault="001842A0" w:rsidP="00304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97" w:rsidRDefault="005B3B97" w:rsidP="00304B8C"/>
        </w:tc>
      </w:tr>
      <w:tr w:rsidR="00D0309B" w:rsidTr="00B33CF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D0309B" w:rsidRDefault="00D0309B" w:rsidP="00304B8C">
            <w:r>
              <w:t>2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одсвечник «Ягодка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0309B" w:rsidRPr="00760C83" w:rsidRDefault="00FE0ED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сновы для подсвечника.</w:t>
            </w:r>
            <w:r w:rsidR="00F7589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ём</w:t>
            </w:r>
            <w:r w:rsidR="00472FF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684">
              <w:rPr>
                <w:rFonts w:ascii="Times New Roman" w:hAnsi="Times New Roman" w:cs="Times New Roman"/>
                <w:sz w:val="24"/>
                <w:szCs w:val="24"/>
              </w:rPr>
              <w:t xml:space="preserve">лепки « листиков» и «ягодок». Оформление ими основы подсвечника. Беседа 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0309B" w:rsidRDefault="00D0309B" w:rsidP="00304B8C"/>
        </w:tc>
      </w:tr>
      <w:tr w:rsidR="00D0309B" w:rsidTr="00B33CFB">
        <w:tc>
          <w:tcPr>
            <w:tcW w:w="534" w:type="dxa"/>
          </w:tcPr>
          <w:p w:rsidR="00D0309B" w:rsidRDefault="00D0309B" w:rsidP="00304B8C">
            <w:r>
              <w:t>2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«Розочк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309B" w:rsidRPr="00760C83" w:rsidRDefault="00234736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72FF2" w:rsidRDefault="00892DCF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</w:t>
            </w:r>
            <w:r w:rsidR="00472FF2">
              <w:rPr>
                <w:rFonts w:ascii="Times New Roman" w:hAnsi="Times New Roman" w:cs="Times New Roman"/>
                <w:sz w:val="24"/>
                <w:szCs w:val="24"/>
              </w:rPr>
              <w:t>беседа о цветах. Знакомство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ём лепки </w:t>
            </w:r>
            <w:r w:rsidR="00264330">
              <w:rPr>
                <w:rFonts w:ascii="Times New Roman" w:hAnsi="Times New Roman" w:cs="Times New Roman"/>
                <w:sz w:val="24"/>
                <w:szCs w:val="24"/>
              </w:rPr>
              <w:t xml:space="preserve">«розы». </w:t>
            </w:r>
          </w:p>
          <w:p w:rsidR="00D0309B" w:rsidRPr="00760C83" w:rsidRDefault="00472FF2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оставление букета. </w:t>
            </w:r>
            <w:r w:rsidR="00264330">
              <w:rPr>
                <w:rFonts w:ascii="Times New Roman" w:hAnsi="Times New Roman" w:cs="Times New Roman"/>
                <w:sz w:val="24"/>
                <w:szCs w:val="24"/>
              </w:rPr>
              <w:t>Изготовление и оформление основы. Сушка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0309B" w:rsidRDefault="00D0309B" w:rsidP="00304B8C"/>
        </w:tc>
      </w:tr>
      <w:tr w:rsidR="00D0309B" w:rsidTr="00B33CFB">
        <w:trPr>
          <w:trHeight w:val="841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D0309B" w:rsidRDefault="00EF484E" w:rsidP="00304B8C">
            <w:r>
              <w:t>2.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0309B" w:rsidRPr="00760C83" w:rsidRDefault="00277DD9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 xml:space="preserve">Панно «Корзи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ами и цветами»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0309B" w:rsidRPr="00760C83" w:rsidRDefault="00277DD9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D0309B" w:rsidRPr="00760C83" w:rsidRDefault="00CB2415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зинки. </w:t>
            </w:r>
            <w:r w:rsidR="009C191C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лепки «листиков»,</w:t>
            </w:r>
            <w:r w:rsidR="00F75890">
              <w:rPr>
                <w:rFonts w:ascii="Times New Roman" w:hAnsi="Times New Roman" w:cs="Times New Roman"/>
                <w:sz w:val="24"/>
                <w:szCs w:val="24"/>
              </w:rPr>
              <w:t xml:space="preserve"> «розочек», «ягод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784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ление корзины </w:t>
            </w:r>
            <w:r w:rsidR="00145784">
              <w:rPr>
                <w:rFonts w:ascii="Times New Roman" w:hAnsi="Times New Roman" w:cs="Times New Roman"/>
                <w:sz w:val="24"/>
                <w:szCs w:val="24"/>
              </w:rPr>
              <w:t>«фруктами» и «розами».</w:t>
            </w:r>
            <w:r w:rsidR="00026709">
              <w:rPr>
                <w:rFonts w:ascii="Times New Roman" w:hAnsi="Times New Roman" w:cs="Times New Roman"/>
                <w:sz w:val="24"/>
                <w:szCs w:val="24"/>
              </w:rPr>
              <w:t xml:space="preserve"> Сушка.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</w:tcPr>
          <w:p w:rsidR="00D0309B" w:rsidRDefault="00D0309B" w:rsidP="00304B8C"/>
        </w:tc>
      </w:tr>
      <w:tr w:rsidR="00D0309B" w:rsidTr="00B33CFB">
        <w:tc>
          <w:tcPr>
            <w:tcW w:w="534" w:type="dxa"/>
          </w:tcPr>
          <w:p w:rsidR="00D0309B" w:rsidRDefault="00EF484E" w:rsidP="00304B8C">
            <w:r>
              <w:t>2.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Яблоня»</w:t>
            </w:r>
          </w:p>
        </w:tc>
        <w:tc>
          <w:tcPr>
            <w:tcW w:w="567" w:type="dxa"/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0309B" w:rsidRPr="00760C83" w:rsidRDefault="00145784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беседа о </w:t>
            </w:r>
            <w:r w:rsidR="00587CD1">
              <w:rPr>
                <w:rFonts w:ascii="Times New Roman" w:hAnsi="Times New Roman" w:cs="Times New Roman"/>
                <w:sz w:val="24"/>
                <w:szCs w:val="24"/>
              </w:rPr>
              <w:t>яблонях, которых упоминаются в русских сказках.</w:t>
            </w:r>
            <w:r w:rsidR="0075191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иёмов лепки «листиков» и «яблочек».</w:t>
            </w:r>
            <w:r w:rsidR="00026709">
              <w:rPr>
                <w:rFonts w:ascii="Times New Roman" w:hAnsi="Times New Roman" w:cs="Times New Roman"/>
                <w:sz w:val="24"/>
                <w:szCs w:val="24"/>
              </w:rPr>
              <w:t xml:space="preserve"> Сушка.</w:t>
            </w:r>
          </w:p>
        </w:tc>
        <w:tc>
          <w:tcPr>
            <w:tcW w:w="1382" w:type="dxa"/>
          </w:tcPr>
          <w:p w:rsidR="00D0309B" w:rsidRDefault="00D0309B" w:rsidP="00304B8C"/>
        </w:tc>
      </w:tr>
      <w:tr w:rsidR="00D0309B" w:rsidTr="00B33CFB">
        <w:trPr>
          <w:trHeight w:val="6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B" w:rsidRDefault="00EF484E" w:rsidP="00304B8C">
            <w:r>
              <w:t>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"Подков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309B" w:rsidRPr="00760C83" w:rsidRDefault="00CE20F0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«Подкова-символ удачи». Практическая работа. Закрепление приёмов</w:t>
            </w:r>
            <w:r w:rsidR="00026709">
              <w:rPr>
                <w:rFonts w:ascii="Times New Roman" w:hAnsi="Times New Roman" w:cs="Times New Roman"/>
                <w:sz w:val="24"/>
                <w:szCs w:val="24"/>
              </w:rPr>
              <w:t xml:space="preserve">  лепки «листиков», «яблочек», «роз». Сушка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0309B" w:rsidRDefault="00D0309B" w:rsidP="00304B8C"/>
        </w:tc>
      </w:tr>
      <w:tr w:rsidR="00D0309B" w:rsidTr="00B33CFB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B" w:rsidRDefault="00EF484E" w:rsidP="00304B8C">
            <w: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нно «Яблоня», </w:t>
            </w:r>
            <w:r w:rsidR="00600EBC" w:rsidRPr="00760C83">
              <w:rPr>
                <w:rFonts w:ascii="Times New Roman" w:hAnsi="Times New Roman" w:cs="Times New Roman"/>
                <w:sz w:val="24"/>
                <w:szCs w:val="24"/>
              </w:rPr>
              <w:t xml:space="preserve">«Корзинка с </w:t>
            </w:r>
            <w:r w:rsidR="00600EBC">
              <w:rPr>
                <w:rFonts w:ascii="Times New Roman" w:hAnsi="Times New Roman" w:cs="Times New Roman"/>
                <w:sz w:val="24"/>
                <w:szCs w:val="24"/>
              </w:rPr>
              <w:t>фруктами и цветам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0309B" w:rsidRPr="00760C83" w:rsidRDefault="006F13D5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сновы под панно </w:t>
            </w:r>
            <w:r w:rsidR="00CD6DC1">
              <w:rPr>
                <w:rFonts w:ascii="Times New Roman" w:hAnsi="Times New Roman" w:cs="Times New Roman"/>
                <w:sz w:val="24"/>
                <w:szCs w:val="24"/>
              </w:rPr>
              <w:t xml:space="preserve">«Яблоня» и </w:t>
            </w:r>
            <w:r w:rsidR="00CD6DC1" w:rsidRPr="00760C83">
              <w:rPr>
                <w:rFonts w:ascii="Times New Roman" w:hAnsi="Times New Roman" w:cs="Times New Roman"/>
                <w:sz w:val="24"/>
                <w:szCs w:val="24"/>
              </w:rPr>
              <w:t xml:space="preserve"> «Корзинка с </w:t>
            </w:r>
            <w:r w:rsidR="00CD6DC1">
              <w:rPr>
                <w:rFonts w:ascii="Times New Roman" w:hAnsi="Times New Roman" w:cs="Times New Roman"/>
                <w:sz w:val="24"/>
                <w:szCs w:val="24"/>
              </w:rPr>
              <w:t xml:space="preserve">фруктами и цветами». Подбор фона. </w:t>
            </w:r>
            <w:r w:rsidR="00CE20F0">
              <w:rPr>
                <w:rFonts w:ascii="Times New Roman" w:hAnsi="Times New Roman" w:cs="Times New Roman"/>
                <w:sz w:val="24"/>
                <w:szCs w:val="24"/>
              </w:rPr>
              <w:t>Отделка основы тесьмой.</w:t>
            </w:r>
            <w:r w:rsidR="00026709">
              <w:rPr>
                <w:rFonts w:ascii="Times New Roman" w:hAnsi="Times New Roman" w:cs="Times New Roman"/>
                <w:sz w:val="24"/>
                <w:szCs w:val="24"/>
              </w:rPr>
              <w:t xml:space="preserve"> Вклеивание яблони и корзины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0309B" w:rsidRDefault="00D0309B" w:rsidP="00304B8C"/>
        </w:tc>
      </w:tr>
      <w:tr w:rsidR="00D0309B" w:rsidTr="00B33CFB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B" w:rsidRDefault="00EF484E" w:rsidP="00304B8C">
            <w: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Лисичка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309B" w:rsidRPr="00760C83" w:rsidRDefault="00D0309B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0309B" w:rsidRPr="00760C83" w:rsidRDefault="00975765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ёма лепки «листика».</w:t>
            </w:r>
            <w:r w:rsidR="00C9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95"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та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A61095">
              <w:rPr>
                <w:rFonts w:ascii="Times New Roman" w:hAnsi="Times New Roman" w:cs="Times New Roman"/>
                <w:sz w:val="24"/>
                <w:szCs w:val="24"/>
              </w:rPr>
              <w:t>е листика различных животных (лиса, волк, собака, крокодил).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0309B" w:rsidRDefault="00D0309B" w:rsidP="00304B8C"/>
        </w:tc>
      </w:tr>
      <w:tr w:rsidR="00234736" w:rsidTr="00B33CFB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36" w:rsidRDefault="00EF484E" w:rsidP="00304B8C">
            <w: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34736" w:rsidRPr="00760C83" w:rsidRDefault="00234736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Подсолнух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4736" w:rsidRPr="00760C83" w:rsidRDefault="00234736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34736" w:rsidRPr="00760C83" w:rsidRDefault="00EA5FB2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«Подсолнух - дитя солнца». Изготовление символа объединения.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234736" w:rsidRDefault="00234736" w:rsidP="00304B8C"/>
        </w:tc>
      </w:tr>
      <w:tr w:rsidR="00600EBC" w:rsidTr="00B33CFB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C" w:rsidRDefault="00EF484E" w:rsidP="00304B8C">
            <w:r>
              <w:t>3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BC" w:rsidRPr="00A4711E" w:rsidRDefault="009458FE" w:rsidP="00304B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ские изделия из солёного теста</w:t>
            </w:r>
            <w:r w:rsidR="00600EBC"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выполненные с </w:t>
            </w:r>
            <w:r w:rsidR="00600EBC"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мощью шаблон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Pr="00A4711E" w:rsidRDefault="00234736" w:rsidP="00304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Pr="00760C83" w:rsidRDefault="00600EB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Default="00600EBC" w:rsidP="00304B8C"/>
        </w:tc>
      </w:tr>
      <w:tr w:rsidR="00600EBC" w:rsidTr="00B33CFB">
        <w:trPr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C" w:rsidRDefault="00EF484E" w:rsidP="00304B8C">
            <w: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BC" w:rsidRPr="00760C83" w:rsidRDefault="00600EB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Подводный ми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Pr="00760C83" w:rsidRDefault="00B87387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Pr="00760C83" w:rsidRDefault="00C36F9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ллюстраций по теме: «Мир моря». </w:t>
            </w:r>
            <w:r w:rsidR="006056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«Изображение» из теста,</w:t>
            </w:r>
            <w:r w:rsidR="00B8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C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05665"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  <w:r w:rsidR="00C85C29">
              <w:rPr>
                <w:rFonts w:ascii="Times New Roman" w:hAnsi="Times New Roman" w:cs="Times New Roman"/>
                <w:sz w:val="24"/>
                <w:szCs w:val="24"/>
              </w:rPr>
              <w:t>шаблона</w:t>
            </w:r>
            <w:r w:rsidR="00B87387">
              <w:rPr>
                <w:rFonts w:ascii="Times New Roman" w:hAnsi="Times New Roman" w:cs="Times New Roman"/>
                <w:sz w:val="24"/>
                <w:szCs w:val="24"/>
              </w:rPr>
              <w:t xml:space="preserve"> морских обитателей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Default="00600EBC" w:rsidP="00304B8C"/>
        </w:tc>
      </w:tr>
      <w:tr w:rsidR="00B87387" w:rsidTr="00B33CFB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7" w:rsidRDefault="00B87387" w:rsidP="00304B8C">
            <w: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87" w:rsidRPr="00760C83" w:rsidRDefault="00B87387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Подводный ми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387" w:rsidRDefault="00B87387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7387" w:rsidRDefault="00B87387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</w:t>
            </w:r>
            <w:r w:rsidR="001C382B">
              <w:rPr>
                <w:rFonts w:ascii="Times New Roman" w:hAnsi="Times New Roman" w:cs="Times New Roman"/>
                <w:sz w:val="24"/>
                <w:szCs w:val="24"/>
              </w:rPr>
              <w:t>ие занятия по теме «Подводный мир». Практическая работа.</w:t>
            </w:r>
            <w:r w:rsidR="0030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82B">
              <w:rPr>
                <w:rFonts w:ascii="Times New Roman" w:hAnsi="Times New Roman" w:cs="Times New Roman"/>
                <w:sz w:val="24"/>
                <w:szCs w:val="24"/>
              </w:rPr>
              <w:t>Сушка</w:t>
            </w:r>
            <w:r w:rsidR="0030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B87387" w:rsidRDefault="00B87387" w:rsidP="00304B8C"/>
        </w:tc>
      </w:tr>
      <w:tr w:rsidR="00304B8C" w:rsidTr="00B33CFB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C" w:rsidRDefault="00304B8C" w:rsidP="00304B8C">
            <w: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B8C" w:rsidRPr="00760C83" w:rsidRDefault="00304B8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Подводный ми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4B8C" w:rsidRDefault="00304B8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04B8C" w:rsidRDefault="00304B8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Оформление основы панно. Приклеивание деталей композиции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304B8C" w:rsidRDefault="00304B8C" w:rsidP="00304B8C"/>
        </w:tc>
      </w:tr>
      <w:tr w:rsidR="00600EBC" w:rsidTr="00B33CFB">
        <w:trPr>
          <w:trHeight w:val="1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C" w:rsidRDefault="00EF484E" w:rsidP="00304B8C">
            <w: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BC" w:rsidRPr="00760C83" w:rsidRDefault="00600EB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Солнышк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Pr="00760C83" w:rsidRDefault="00600EB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86EA9" w:rsidRPr="00760C83" w:rsidRDefault="001D19CC" w:rsidP="00DF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солнце. </w:t>
            </w:r>
            <w:r w:rsidR="005A6DE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дбор шаблона (круг).</w:t>
            </w:r>
            <w:r w:rsidR="00195AB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лица» солнца.</w:t>
            </w:r>
            <w:r w:rsidR="0063535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лучей (косички из ниток). Сушка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Default="00600EBC" w:rsidP="00304B8C"/>
        </w:tc>
      </w:tr>
      <w:tr w:rsidR="00600EBC" w:rsidTr="00B33CF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C" w:rsidRDefault="00EF484E" w:rsidP="00304B8C">
            <w:r>
              <w:t>3</w:t>
            </w:r>
            <w:r w:rsidR="00600EBC"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EBC" w:rsidRPr="00760C83" w:rsidRDefault="00600EB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Ёжик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Pr="00760C83" w:rsidRDefault="00600EBC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Pr="00760C83" w:rsidRDefault="008007C9" w:rsidP="0030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приёма работы с шаблоном. Практическая работа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00EBC" w:rsidRDefault="00600EBC" w:rsidP="00304B8C"/>
        </w:tc>
      </w:tr>
      <w:tr w:rsidR="00B34E31" w:rsidTr="00B33CF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1" w:rsidRDefault="00B34E31" w:rsidP="00B34E31">
            <w: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E31" w:rsidRPr="00760C83" w:rsidRDefault="00B34E31" w:rsidP="00B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Оформление панно «Ёжик», «Солнышк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4E31" w:rsidRPr="00760C83" w:rsidRDefault="00B34E31" w:rsidP="00B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34E31" w:rsidRDefault="00B34E31" w:rsidP="00B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 по темам: </w:t>
            </w:r>
            <w:r w:rsidR="00BD5CA7">
              <w:rPr>
                <w:rFonts w:ascii="Times New Roman" w:hAnsi="Times New Roman" w:cs="Times New Roman"/>
                <w:sz w:val="24"/>
                <w:szCs w:val="24"/>
              </w:rPr>
              <w:t>панно «Солнышко» и «Ёж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основы панно. Приклеивание деталей композиции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B34E31" w:rsidRDefault="00B34E31" w:rsidP="00B34E31"/>
        </w:tc>
      </w:tr>
      <w:tr w:rsidR="007223AD" w:rsidTr="00B33CFB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D" w:rsidRDefault="007223AD" w:rsidP="007223AD">
            <w:r>
              <w:t>4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AD" w:rsidRPr="00A4711E" w:rsidRDefault="007223AD" w:rsidP="00722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ёмные изделия </w:t>
            </w:r>
          </w:p>
          <w:p w:rsidR="007223AD" w:rsidRPr="00A4711E" w:rsidRDefault="007223AD" w:rsidP="00722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A4711E" w:rsidRDefault="007223AD" w:rsidP="00722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60442D" w:rsidRDefault="007223AD" w:rsidP="00722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ёмные фигурки из теста, выполненные на основе из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юминие</w:t>
            </w:r>
            <w:r w:rsidRPr="00604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й фольги или бумаги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Default="007223AD" w:rsidP="007223AD"/>
        </w:tc>
      </w:tr>
      <w:tr w:rsidR="007223AD" w:rsidTr="00B33CF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D" w:rsidRDefault="007223AD" w:rsidP="007223AD">
            <w: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AD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«Тюлень»</w:t>
            </w:r>
          </w:p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. Просмотр иллюстраций по теме. Анализ строения фигуры тюленя (из каких геометрических фигур состоит).  Практическая работа. Формирование основы (фольга или бумага). Обёртывание  основы в тесто, придание необходимой формы. Сушка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Default="007223AD" w:rsidP="007223AD"/>
        </w:tc>
      </w:tr>
      <w:tr w:rsidR="007223AD" w:rsidTr="00B33CF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D" w:rsidRDefault="007223AD" w:rsidP="007223AD">
            <w: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AD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ечка», «Собачка»</w:t>
            </w:r>
          </w:p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ёма « придания объёма». Изготовление фигурок животных. Сушка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Default="007223AD" w:rsidP="007223AD"/>
        </w:tc>
      </w:tr>
      <w:tr w:rsidR="007223AD" w:rsidTr="00B33CF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D" w:rsidRDefault="007223AD" w:rsidP="007223AD">
            <w: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AD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Цыплёнок»</w:t>
            </w:r>
          </w:p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ёма « придания объёма». Изготовление фигурки цыплёнка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Default="007223AD" w:rsidP="007223AD">
            <w:r>
              <w:t>Иллюстративный материал.</w:t>
            </w:r>
          </w:p>
        </w:tc>
      </w:tr>
      <w:tr w:rsidR="007223AD" w:rsidTr="00B33CF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D" w:rsidRDefault="007223AD" w:rsidP="007223AD">
            <w: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AD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фрукты»</w:t>
            </w:r>
          </w:p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ёма « придания объёма». Изготовление фигурок фруктов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Default="007223AD" w:rsidP="007223AD">
            <w:r>
              <w:t>Образец изделия.</w:t>
            </w:r>
          </w:p>
        </w:tc>
      </w:tr>
      <w:tr w:rsidR="007223AD" w:rsidTr="00B33C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D" w:rsidRDefault="007223AD" w:rsidP="007223AD">
            <w: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рование, оформление панно «Цыплёнок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AD" w:rsidRPr="00760C83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23AD" w:rsidRDefault="007223AD" w:rsidP="0072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Оформление основы панно. Приклеивание деталей композиции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D" w:rsidRDefault="007223AD" w:rsidP="007223AD"/>
        </w:tc>
      </w:tr>
    </w:tbl>
    <w:p w:rsidR="00732E46" w:rsidRDefault="00732E46" w:rsidP="00A072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18"/>
        <w:tblW w:w="9564" w:type="dxa"/>
        <w:tblLayout w:type="fixed"/>
        <w:tblLook w:val="04A0"/>
      </w:tblPr>
      <w:tblGrid>
        <w:gridCol w:w="528"/>
        <w:gridCol w:w="2841"/>
        <w:gridCol w:w="567"/>
        <w:gridCol w:w="4246"/>
        <w:gridCol w:w="1382"/>
      </w:tblGrid>
      <w:tr w:rsidR="00EB221F" w:rsidTr="00B33CFB">
        <w:trPr>
          <w:trHeight w:val="345"/>
        </w:trPr>
        <w:tc>
          <w:tcPr>
            <w:tcW w:w="528" w:type="dxa"/>
            <w:tcBorders>
              <w:bottom w:val="single" w:sz="4" w:space="0" w:color="auto"/>
            </w:tcBorders>
          </w:tcPr>
          <w:p w:rsidR="00EB221F" w:rsidRPr="009E3F43" w:rsidRDefault="00EF484E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B221F" w:rsidRPr="009E3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EB221F" w:rsidRPr="00A4711E" w:rsidRDefault="00EB221F" w:rsidP="00B33C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ые компози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221F" w:rsidRPr="005E55D0" w:rsidRDefault="00EB221F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EB221F" w:rsidRPr="00F97219" w:rsidRDefault="00F97219" w:rsidP="00B33C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делия из солёного теста, сочетающие плоские и объёмные </w:t>
            </w:r>
            <w:r w:rsidR="00016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деталей</w:t>
            </w:r>
            <w:r w:rsidRPr="00F97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EB221F" w:rsidRPr="0093655E" w:rsidRDefault="00EB221F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A0" w:rsidTr="00B33CFB">
        <w:trPr>
          <w:trHeight w:val="12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9E3F43" w:rsidRDefault="000163F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0163F7" w:rsidRDefault="000163F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Совуш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0163F7" w:rsidRDefault="000163F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93655E" w:rsidRDefault="0015240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о сове.  Просмотр иллюстраций по теме. Практическая работа</w:t>
            </w:r>
            <w:r w:rsidR="00F1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087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роения совы.</w:t>
            </w:r>
            <w:r w:rsidR="00F13763">
              <w:rPr>
                <w:rFonts w:ascii="Times New Roman" w:hAnsi="Times New Roman" w:cs="Times New Roman"/>
                <w:sz w:val="24"/>
                <w:szCs w:val="24"/>
              </w:rPr>
              <w:t xml:space="preserve"> Дети определяют</w:t>
            </w:r>
            <w:r w:rsidR="00267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763">
              <w:rPr>
                <w:rFonts w:ascii="Times New Roman" w:hAnsi="Times New Roman" w:cs="Times New Roman"/>
                <w:sz w:val="24"/>
                <w:szCs w:val="24"/>
              </w:rPr>
              <w:t xml:space="preserve"> какие детали птицы будут объёмными, какие плоскими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93655E" w:rsidRDefault="00C429A0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A0" w:rsidTr="00B33CFB">
        <w:trPr>
          <w:trHeight w:val="1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9E3F43" w:rsidRDefault="000163F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0163F7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Совуш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0163F7" w:rsidRDefault="000163F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93655E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сновы панно. Приклеивание деталей композиции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93655E" w:rsidRDefault="00C429A0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A0" w:rsidTr="00B33CFB">
        <w:trPr>
          <w:trHeight w:val="15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9E3F43" w:rsidRDefault="000163F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0163F7" w:rsidRDefault="0015240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Чайник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0163F7" w:rsidRDefault="000163F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93655E" w:rsidRDefault="00FA4171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="00CD41EC">
              <w:rPr>
                <w:rFonts w:ascii="Times New Roman" w:hAnsi="Times New Roman" w:cs="Times New Roman"/>
                <w:sz w:val="24"/>
                <w:szCs w:val="24"/>
              </w:rPr>
              <w:t>Определение объёмных и плоских деталей чай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шек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C429A0" w:rsidRPr="0093655E" w:rsidRDefault="00C429A0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7" w:rsidTr="00B33CFB">
        <w:trPr>
          <w:trHeight w:val="111"/>
        </w:trPr>
        <w:tc>
          <w:tcPr>
            <w:tcW w:w="528" w:type="dxa"/>
            <w:tcBorders>
              <w:top w:val="single" w:sz="4" w:space="0" w:color="auto"/>
            </w:tcBorders>
          </w:tcPr>
          <w:p w:rsidR="00267087" w:rsidRPr="009E3F43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267087" w:rsidRPr="000163F7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7087" w:rsidRPr="000163F7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267087" w:rsidRPr="0093655E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сновы панно. Приклеивание деталей композиции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267087" w:rsidRPr="0093655E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7" w:rsidTr="00B33CFB">
        <w:tc>
          <w:tcPr>
            <w:tcW w:w="528" w:type="dxa"/>
          </w:tcPr>
          <w:p w:rsidR="00267087" w:rsidRPr="009E3F43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4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2841" w:type="dxa"/>
          </w:tcPr>
          <w:p w:rsidR="00267087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267087" w:rsidRPr="005E55D0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087" w:rsidRPr="005E55D0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267087" w:rsidRPr="0093655E" w:rsidRDefault="00CD41EC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. Поощрение детей</w:t>
            </w:r>
            <w:r w:rsidR="00AA2A1E">
              <w:rPr>
                <w:rFonts w:ascii="Times New Roman" w:hAnsi="Times New Roman" w:cs="Times New Roman"/>
                <w:sz w:val="24"/>
                <w:szCs w:val="24"/>
              </w:rPr>
              <w:t>. Чаепитие. Игровая программа.</w:t>
            </w:r>
          </w:p>
        </w:tc>
        <w:tc>
          <w:tcPr>
            <w:tcW w:w="1382" w:type="dxa"/>
          </w:tcPr>
          <w:p w:rsidR="00267087" w:rsidRPr="0093655E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7" w:rsidTr="00B33CFB">
        <w:trPr>
          <w:trHeight w:val="583"/>
        </w:trPr>
        <w:tc>
          <w:tcPr>
            <w:tcW w:w="528" w:type="dxa"/>
          </w:tcPr>
          <w:p w:rsidR="00267087" w:rsidRDefault="00267087" w:rsidP="00B33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267087" w:rsidRPr="00A4711E" w:rsidRDefault="00267087" w:rsidP="00B33C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</w:tcPr>
          <w:p w:rsidR="00267087" w:rsidRPr="005E55D0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46" w:type="dxa"/>
          </w:tcPr>
          <w:p w:rsidR="00267087" w:rsidRPr="005E55D0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67087" w:rsidRPr="005E55D0" w:rsidRDefault="00267087" w:rsidP="00B3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E46" w:rsidRPr="00BA48C9" w:rsidRDefault="00BA48C9" w:rsidP="00BA4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C9">
        <w:rPr>
          <w:rFonts w:ascii="Times New Roman" w:hAnsi="Times New Roman" w:cs="Times New Roman"/>
          <w:b/>
          <w:sz w:val="28"/>
          <w:szCs w:val="28"/>
        </w:rPr>
        <w:t>Папье-маше</w:t>
      </w:r>
      <w:r w:rsidR="00300BD8" w:rsidRPr="00BA48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7710" w:rsidRPr="00BA48C9">
        <w:rPr>
          <w:rFonts w:ascii="Times New Roman" w:hAnsi="Times New Roman" w:cs="Times New Roman"/>
          <w:b/>
          <w:sz w:val="28"/>
          <w:szCs w:val="28"/>
        </w:rPr>
        <w:t>1 год обучения.</w:t>
      </w:r>
    </w:p>
    <w:tbl>
      <w:tblPr>
        <w:tblStyle w:val="a3"/>
        <w:tblW w:w="9606" w:type="dxa"/>
        <w:tblLook w:val="04A0"/>
      </w:tblPr>
      <w:tblGrid>
        <w:gridCol w:w="534"/>
        <w:gridCol w:w="3118"/>
        <w:gridCol w:w="567"/>
        <w:gridCol w:w="3969"/>
        <w:gridCol w:w="1418"/>
      </w:tblGrid>
      <w:tr w:rsidR="00AD7710" w:rsidRPr="00BA48C9" w:rsidTr="00210866">
        <w:tc>
          <w:tcPr>
            <w:tcW w:w="534" w:type="dxa"/>
          </w:tcPr>
          <w:p w:rsidR="00AD7710" w:rsidRPr="00BA48C9" w:rsidRDefault="00BA48C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D7710" w:rsidRPr="00945D75" w:rsidRDefault="00BA48C9" w:rsidP="00A072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е занятие.</w:t>
            </w:r>
          </w:p>
        </w:tc>
        <w:tc>
          <w:tcPr>
            <w:tcW w:w="567" w:type="dxa"/>
          </w:tcPr>
          <w:p w:rsidR="00AD7710" w:rsidRPr="00BA48C9" w:rsidRDefault="005C4095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D7710" w:rsidRPr="00BA48C9" w:rsidRDefault="00AA2A1E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апье- маше.</w:t>
            </w:r>
            <w:r w:rsidR="004C097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. Способы приготовления бумажной массы и клейстера.</w:t>
            </w:r>
            <w:r w:rsidR="002C365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Изготовление </w:t>
            </w:r>
            <w:r w:rsidR="003A29B2">
              <w:rPr>
                <w:rFonts w:ascii="Times New Roman" w:hAnsi="Times New Roman" w:cs="Times New Roman"/>
                <w:sz w:val="24"/>
                <w:szCs w:val="24"/>
              </w:rPr>
              <w:t>бумажной массы.</w:t>
            </w:r>
          </w:p>
        </w:tc>
        <w:tc>
          <w:tcPr>
            <w:tcW w:w="1418" w:type="dxa"/>
          </w:tcPr>
          <w:p w:rsidR="00AD7710" w:rsidRPr="00BA48C9" w:rsidRDefault="00AD7710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6F" w:rsidRPr="00BA48C9" w:rsidTr="00C429A0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FD7C6F" w:rsidRPr="00BA48C9" w:rsidRDefault="00FD7C6F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D7C6F" w:rsidRPr="00BA48C9" w:rsidRDefault="00FD7C6F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2A1E" w:rsidRPr="00BA48C9" w:rsidRDefault="00AA2A1E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C6F" w:rsidRPr="00BA48C9" w:rsidRDefault="003A29B2" w:rsidP="00A4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основы карандашницы</w:t>
            </w:r>
            <w:r w:rsidR="00A43600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 Изготовление карандашниц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C6F" w:rsidRPr="00BA48C9" w:rsidRDefault="00FD7C6F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857" w:rsidRPr="00BA48C9" w:rsidTr="00C429A0">
        <w:trPr>
          <w:trHeight w:val="210"/>
        </w:trPr>
        <w:tc>
          <w:tcPr>
            <w:tcW w:w="534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6857" w:rsidRDefault="001D6857" w:rsidP="004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</w:p>
          <w:p w:rsidR="00A30B3E" w:rsidRPr="00BA48C9" w:rsidRDefault="00A30B3E" w:rsidP="0046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андашниц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6857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57" w:rsidRPr="00BA48C9" w:rsidTr="007D7AB7">
        <w:trPr>
          <w:trHeight w:val="843"/>
        </w:trPr>
        <w:tc>
          <w:tcPr>
            <w:tcW w:w="534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Кошк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беседа о домашних </w:t>
            </w:r>
            <w:r w:rsidR="00C01929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Создание эскиза </w:t>
            </w:r>
            <w:r w:rsidR="007D7AB7">
              <w:rPr>
                <w:rFonts w:ascii="Times New Roman" w:hAnsi="Times New Roman" w:cs="Times New Roman"/>
                <w:sz w:val="24"/>
                <w:szCs w:val="24"/>
              </w:rPr>
              <w:t>кошки.</w:t>
            </w:r>
          </w:p>
          <w:p w:rsidR="00C01929" w:rsidRPr="00BA48C9" w:rsidRDefault="007D7AB7" w:rsidP="007D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857" w:rsidRPr="00BA48C9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57" w:rsidRPr="00BA48C9" w:rsidTr="00C429A0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6857" w:rsidRDefault="007D7AB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Кошка»</w:t>
            </w:r>
          </w:p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6857" w:rsidRPr="00BA48C9" w:rsidRDefault="007D7AB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6857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57" w:rsidRPr="00BA48C9" w:rsidTr="00C429A0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«Башн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Pr="00BA48C9" w:rsidRDefault="007D7AB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сновы</w:t>
            </w:r>
            <w:r w:rsidR="00EB2D08">
              <w:rPr>
                <w:rFonts w:ascii="Times New Roman" w:hAnsi="Times New Roman" w:cs="Times New Roman"/>
                <w:sz w:val="24"/>
                <w:szCs w:val="24"/>
              </w:rPr>
              <w:t xml:space="preserve"> (бутылки). Создание эскиза. 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Pr="00BA48C9" w:rsidRDefault="001D6857" w:rsidP="007D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857" w:rsidRPr="00BA48C9" w:rsidTr="00210866">
        <w:trPr>
          <w:trHeight w:val="2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Default="00EB2D08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«Башня»</w:t>
            </w:r>
          </w:p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Pr="00BA48C9" w:rsidRDefault="00EB2D08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аз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57" w:rsidRPr="00BA48C9" w:rsidTr="00C429A0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Pr="00BA48C9" w:rsidRDefault="00EB2D08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лких деталей подвески</w:t>
            </w:r>
            <w:r w:rsidR="002E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рики,</w:t>
            </w:r>
            <w:r w:rsidR="002E0BA7">
              <w:rPr>
                <w:rFonts w:ascii="Times New Roman" w:hAnsi="Times New Roman" w:cs="Times New Roman"/>
                <w:sz w:val="24"/>
                <w:szCs w:val="24"/>
              </w:rPr>
              <w:t xml:space="preserve"> сердечки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6857" w:rsidRPr="00BA48C9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857" w:rsidRPr="00BA48C9" w:rsidTr="00210866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6857" w:rsidRDefault="002E0BA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6857" w:rsidRPr="00BA48C9" w:rsidRDefault="002E0BA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еталей. Сборка подвес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6857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D3" w:rsidRDefault="00464CD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57" w:rsidRPr="00BA48C9" w:rsidTr="00C429A0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вечни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D6857" w:rsidRPr="00BA48C9" w:rsidRDefault="00AA7D3E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: «Живой огонь в доме»</w:t>
            </w:r>
            <w:r w:rsidR="001633DD">
              <w:rPr>
                <w:rFonts w:ascii="Times New Roman" w:hAnsi="Times New Roman" w:cs="Times New Roman"/>
                <w:sz w:val="24"/>
                <w:szCs w:val="24"/>
              </w:rPr>
              <w:t>.  Создание эскиза подсвечника. Практическая рабо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857" w:rsidRPr="00BA48C9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57" w:rsidRPr="00BA48C9" w:rsidTr="00C429A0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6857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вечник</w:t>
            </w:r>
          </w:p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6857" w:rsidRPr="00BA48C9" w:rsidRDefault="001633DD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свечник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6857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57" w:rsidRPr="00BA48C9" w:rsidTr="00C429A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D6857" w:rsidRPr="00BA48C9" w:rsidRDefault="001633DD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</w:t>
            </w:r>
            <w:r w:rsidR="00B008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8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сновы бож</w:t>
            </w:r>
            <w:r w:rsidR="00464C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коро</w:t>
            </w:r>
            <w:r w:rsidR="00B008EF">
              <w:rPr>
                <w:rFonts w:ascii="Times New Roman" w:hAnsi="Times New Roman" w:cs="Times New Roman"/>
                <w:sz w:val="24"/>
                <w:szCs w:val="24"/>
              </w:rPr>
              <w:t>вки и листика. Работа с бумажной массо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857" w:rsidRPr="00BA48C9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57" w:rsidRPr="00BA48C9" w:rsidTr="00C429A0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6857" w:rsidRDefault="00B008EF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</w:t>
            </w:r>
            <w:r w:rsidR="0046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6857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6857" w:rsidRPr="00BA48C9" w:rsidRDefault="00464CD3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сборка композици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6857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57" w:rsidRPr="00BA48C9" w:rsidTr="00C429A0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к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6857" w:rsidRPr="00BA48C9" w:rsidRDefault="001D6857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D6857" w:rsidRPr="00BA48C9" w:rsidRDefault="00464CD3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</w:t>
            </w:r>
            <w:r w:rsidR="00CC701D">
              <w:rPr>
                <w:rFonts w:ascii="Times New Roman" w:hAnsi="Times New Roman" w:cs="Times New Roman"/>
                <w:sz w:val="24"/>
                <w:szCs w:val="24"/>
              </w:rPr>
              <w:t>а: «Характер мышки в русских народных сказках» Практическая работа</w:t>
            </w:r>
            <w:r w:rsidR="0024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857" w:rsidRPr="00BA48C9" w:rsidRDefault="001D6857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509" w:rsidRPr="00BA48C9" w:rsidTr="00C429A0">
        <w:trPr>
          <w:trHeight w:val="225"/>
        </w:trPr>
        <w:tc>
          <w:tcPr>
            <w:tcW w:w="534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1509" w:rsidRPr="00BA48C9" w:rsidRDefault="00491509" w:rsidP="0062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ка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ыш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50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09" w:rsidRPr="00BA48C9" w:rsidTr="00C429A0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.  Практическая работа. Изготовление основы. Работа с бумажной массо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509" w:rsidRPr="00BA48C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09" w:rsidRPr="00BA48C9" w:rsidTr="00C429A0">
        <w:trPr>
          <w:trHeight w:val="225"/>
        </w:trPr>
        <w:tc>
          <w:tcPr>
            <w:tcW w:w="534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сборка игруш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50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09" w:rsidRPr="00BA48C9" w:rsidTr="00C429A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на прищепк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по теме. Практическая работа.  Работа с бумажной массо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509" w:rsidRPr="00BA48C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509" w:rsidRPr="00BA48C9" w:rsidTr="00C429A0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1509" w:rsidRPr="00BA48C9" w:rsidRDefault="00491509" w:rsidP="0062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на прищепке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сборк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50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09" w:rsidRPr="00BA48C9" w:rsidTr="00C429A0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по теме.  Практическая работа. Изготовление основы ёжика.  Работа с бумажной массо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509" w:rsidRPr="00BA48C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509" w:rsidRPr="00BA48C9" w:rsidTr="00C429A0">
        <w:trPr>
          <w:trHeight w:val="210"/>
        </w:trPr>
        <w:tc>
          <w:tcPr>
            <w:tcW w:w="534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формление спинки ёжика иголками (спички). Окончательное декорировани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50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09" w:rsidRPr="00BA48C9" w:rsidTr="00C429A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по теме.  Практическая  работа. Изготовление основы зайца. Работа с бумажной массо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509" w:rsidRPr="00BA48C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509" w:rsidRPr="00BA48C9" w:rsidTr="00A91356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91509" w:rsidRPr="00BA48C9" w:rsidRDefault="00491509" w:rsidP="0062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сборка.</w:t>
            </w:r>
          </w:p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150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09" w:rsidRPr="00BA48C9" w:rsidTr="00A91356">
        <w:trPr>
          <w:trHeight w:val="111"/>
        </w:trPr>
        <w:tc>
          <w:tcPr>
            <w:tcW w:w="534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1509" w:rsidRDefault="00A30B3E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дорожного движения и поведения в общественных местах на прир</w:t>
            </w:r>
          </w:p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509" w:rsidRDefault="0049150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09" w:rsidRPr="00BA48C9" w:rsidTr="00210866">
        <w:tc>
          <w:tcPr>
            <w:tcW w:w="534" w:type="dxa"/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49150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91509" w:rsidRDefault="00491509" w:rsidP="0062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ыста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 детей. Чаепитие. Игровая программа.</w:t>
            </w:r>
          </w:p>
        </w:tc>
        <w:tc>
          <w:tcPr>
            <w:tcW w:w="1418" w:type="dxa"/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09" w:rsidRPr="00BA48C9" w:rsidTr="00210866">
        <w:tc>
          <w:tcPr>
            <w:tcW w:w="534" w:type="dxa"/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1509" w:rsidRPr="00945D75" w:rsidRDefault="00491509" w:rsidP="00A072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  <w:p w:rsidR="00491509" w:rsidRPr="00945D75" w:rsidRDefault="00491509" w:rsidP="00A072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91509" w:rsidRPr="00945D75" w:rsidRDefault="00491509" w:rsidP="00A07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7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509" w:rsidRPr="00BA48C9" w:rsidRDefault="00491509" w:rsidP="00A0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819" w:rsidRDefault="00945D75" w:rsidP="00795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819">
        <w:rPr>
          <w:rFonts w:ascii="Times New Roman" w:hAnsi="Times New Roman" w:cs="Times New Roman"/>
          <w:b/>
          <w:sz w:val="28"/>
          <w:szCs w:val="28"/>
        </w:rPr>
        <w:t>Аппликация из соломки. 1</w:t>
      </w:r>
      <w:r w:rsidR="00F81819" w:rsidRPr="00F81819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="00F818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06" w:type="dxa"/>
        <w:tblLook w:val="04A0"/>
      </w:tblPr>
      <w:tblGrid>
        <w:gridCol w:w="534"/>
        <w:gridCol w:w="3119"/>
        <w:gridCol w:w="570"/>
        <w:gridCol w:w="3967"/>
        <w:gridCol w:w="1416"/>
      </w:tblGrid>
      <w:tr w:rsidR="00EE56F8" w:rsidTr="00F84775">
        <w:tc>
          <w:tcPr>
            <w:tcW w:w="534" w:type="dxa"/>
          </w:tcPr>
          <w:p w:rsidR="00EE56F8" w:rsidRDefault="00EE56F8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119" w:type="dxa"/>
          </w:tcPr>
          <w:p w:rsidR="00EE56F8" w:rsidRDefault="00EE56F8" w:rsidP="00EE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EE56F8" w:rsidRDefault="00EE56F8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E56F8" w:rsidRDefault="00210866" w:rsidP="002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содержание работы, задачи. Демонстрация</w:t>
            </w:r>
            <w:r w:rsidR="00E74B6A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выполненных воспитанниками в </w:t>
            </w:r>
            <w:r w:rsidR="00E74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е годы. Правила безопасности и личной гигиены.</w:t>
            </w:r>
          </w:p>
        </w:tc>
        <w:tc>
          <w:tcPr>
            <w:tcW w:w="1416" w:type="dxa"/>
          </w:tcPr>
          <w:p w:rsidR="00EE56F8" w:rsidRDefault="00EE56F8" w:rsidP="0079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75" w:rsidTr="00A474DB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84775" w:rsidRDefault="00F84775" w:rsidP="00F8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F84775" w:rsidRPr="00491509" w:rsidRDefault="00A474DB" w:rsidP="00F847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соломки для аппликации.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F84775" w:rsidRPr="00491509" w:rsidRDefault="00A474DB" w:rsidP="00F84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75" w:rsidRDefault="00F84775" w:rsidP="00F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F84775" w:rsidRDefault="00F84775" w:rsidP="00F8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75" w:rsidTr="00EC2773">
        <w:trPr>
          <w:trHeight w:val="10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75" w:rsidRDefault="00A474DB" w:rsidP="00F8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75" w:rsidRDefault="00A474DB" w:rsidP="00A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AD2CC0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75" w:rsidRDefault="00AD2CC0" w:rsidP="00A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75" w:rsidRDefault="00AD2CC0" w:rsidP="00A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дорожного движения и поведения в общественных местах на природе. Сбор солом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75" w:rsidRDefault="00F84775" w:rsidP="0079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73" w:rsidTr="00EC2773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73" w:rsidRDefault="00EC2773" w:rsidP="00F8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73" w:rsidRDefault="00EC2773" w:rsidP="00A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ломы для аппликаци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73" w:rsidRDefault="00EC2773" w:rsidP="00A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73" w:rsidRDefault="00EC2773" w:rsidP="00A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оломы. </w:t>
            </w:r>
            <w:r w:rsidR="00880C6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ме</w:t>
            </w:r>
            <w:r w:rsidR="00880C6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злий.</w:t>
            </w:r>
            <w:r w:rsidR="0088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ачиван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73" w:rsidRDefault="00EC2773" w:rsidP="0079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73" w:rsidTr="00AD2CC0">
        <w:trPr>
          <w:trHeight w:val="317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EC2773" w:rsidRDefault="00880C61" w:rsidP="00F8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73" w:rsidRDefault="00880C61" w:rsidP="00A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ломы для апплика</w:t>
            </w:r>
            <w:r w:rsidR="00817A2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73" w:rsidRDefault="00880C61" w:rsidP="00A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73" w:rsidRDefault="00880C61" w:rsidP="00A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свойства соломы</w:t>
            </w:r>
            <w:r w:rsidR="00817A2B">
              <w:rPr>
                <w:rFonts w:ascii="Times New Roman" w:hAnsi="Times New Roman" w:cs="Times New Roman"/>
                <w:sz w:val="24"/>
                <w:szCs w:val="24"/>
              </w:rPr>
              <w:t>: цвет, блеск. Способы их применения. Работа с утюгом. Электробезопасность. Разрезание в</w:t>
            </w:r>
            <w:r w:rsidR="005B0EF8">
              <w:rPr>
                <w:rFonts w:ascii="Times New Roman" w:hAnsi="Times New Roman" w:cs="Times New Roman"/>
                <w:sz w:val="24"/>
                <w:szCs w:val="24"/>
              </w:rPr>
              <w:t>доль волокон. Разглажив</w:t>
            </w:r>
            <w:r w:rsidR="00817A2B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="005B0EF8">
              <w:rPr>
                <w:rFonts w:ascii="Times New Roman" w:hAnsi="Times New Roman" w:cs="Times New Roman"/>
                <w:sz w:val="24"/>
                <w:szCs w:val="24"/>
              </w:rPr>
              <w:t>утюгом. Организация хран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EC2773" w:rsidRDefault="00EC2773" w:rsidP="0079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F8" w:rsidTr="00F84775">
        <w:tc>
          <w:tcPr>
            <w:tcW w:w="534" w:type="dxa"/>
          </w:tcPr>
          <w:p w:rsidR="00EE56F8" w:rsidRDefault="00F15F96" w:rsidP="00F1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E56F8" w:rsidRDefault="00F15F96" w:rsidP="00F1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зиция геометрического характера. Выполнение задания по образ</w:t>
            </w:r>
            <w:r w:rsidR="00393F8C" w:rsidRPr="00393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у</w:t>
            </w:r>
            <w:r w:rsidR="00393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E56F8" w:rsidRPr="00393F8C" w:rsidRDefault="00393F8C" w:rsidP="0039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EE56F8" w:rsidRDefault="00EE56F8" w:rsidP="0079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E56F8" w:rsidRDefault="00EE56F8" w:rsidP="0079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F8" w:rsidTr="00F84775">
        <w:tc>
          <w:tcPr>
            <w:tcW w:w="534" w:type="dxa"/>
          </w:tcPr>
          <w:p w:rsidR="00EE56F8" w:rsidRDefault="00393F8C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</w:tcPr>
          <w:p w:rsidR="00EE56F8" w:rsidRDefault="0017778E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ордюр»</w:t>
            </w:r>
          </w:p>
        </w:tc>
        <w:tc>
          <w:tcPr>
            <w:tcW w:w="570" w:type="dxa"/>
          </w:tcPr>
          <w:p w:rsidR="00EE56F8" w:rsidRDefault="00393F8C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E56F8" w:rsidRDefault="009C548B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оломкой в творчестве мастеров народных промыслов.</w:t>
            </w:r>
            <w:r w:rsidR="00F5057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работы над рисунком. </w:t>
            </w:r>
            <w:r w:rsidR="00023A05">
              <w:rPr>
                <w:rFonts w:ascii="Times New Roman" w:hAnsi="Times New Roman" w:cs="Times New Roman"/>
                <w:sz w:val="24"/>
                <w:szCs w:val="24"/>
              </w:rPr>
              <w:t>Разновидности наклеивания соломки на изделие.</w:t>
            </w:r>
            <w:r w:rsidR="00123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5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 w:rsidR="00152407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Бордюр»</w:t>
            </w:r>
          </w:p>
        </w:tc>
        <w:tc>
          <w:tcPr>
            <w:tcW w:w="1416" w:type="dxa"/>
          </w:tcPr>
          <w:p w:rsidR="00EE56F8" w:rsidRDefault="00EE56F8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89" w:rsidTr="00F84775">
        <w:trPr>
          <w:trHeight w:val="273"/>
        </w:trPr>
        <w:tc>
          <w:tcPr>
            <w:tcW w:w="534" w:type="dxa"/>
            <w:tcBorders>
              <w:bottom w:val="single" w:sz="4" w:space="0" w:color="auto"/>
            </w:tcBorders>
          </w:tcPr>
          <w:p w:rsidR="00AC7489" w:rsidRDefault="00AC7489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C7489" w:rsidRDefault="00AC7489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ордюр»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C7489" w:rsidRDefault="00AC7489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AC7489" w:rsidRDefault="0039522C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аппликацией «Бордюр».</w:t>
            </w:r>
            <w:r w:rsidR="0064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технологических эстетических и </w:t>
            </w:r>
            <w:r w:rsidR="00642AF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требований к изделию. Учёт направлений волокон.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C7489" w:rsidRDefault="00AC7489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F2" w:rsidTr="00F84775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42AF2" w:rsidRDefault="00642AF2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ордюр»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</w:t>
            </w:r>
            <w:r w:rsidR="00BE0093">
              <w:rPr>
                <w:rFonts w:ascii="Times New Roman" w:hAnsi="Times New Roman" w:cs="Times New Roman"/>
                <w:sz w:val="24"/>
                <w:szCs w:val="24"/>
              </w:rPr>
              <w:t xml:space="preserve"> над аппликацией «Бордюр». Выставка работ. Рефлексия.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F2" w:rsidTr="00F84775">
        <w:tc>
          <w:tcPr>
            <w:tcW w:w="534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119" w:type="dxa"/>
          </w:tcPr>
          <w:p w:rsidR="00642AF2" w:rsidRPr="003106E4" w:rsidRDefault="00642AF2" w:rsidP="00393F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зиция ан</w:t>
            </w:r>
            <w:r w:rsidRPr="00310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алистического характера.</w:t>
            </w:r>
          </w:p>
        </w:tc>
        <w:tc>
          <w:tcPr>
            <w:tcW w:w="570" w:type="dxa"/>
          </w:tcPr>
          <w:p w:rsidR="00642AF2" w:rsidRPr="003106E4" w:rsidRDefault="00642AF2" w:rsidP="0039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7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F2" w:rsidTr="00F84775">
        <w:tc>
          <w:tcPr>
            <w:tcW w:w="534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9" w:type="dxa"/>
          </w:tcPr>
          <w:p w:rsidR="00642AF2" w:rsidRDefault="0045257E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ёлый зоопарк»</w:t>
            </w:r>
          </w:p>
        </w:tc>
        <w:tc>
          <w:tcPr>
            <w:tcW w:w="570" w:type="dxa"/>
          </w:tcPr>
          <w:p w:rsidR="00642AF2" w:rsidRDefault="0045257E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642AF2" w:rsidRDefault="0045257E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исунка. Создание эскиза.</w:t>
            </w:r>
            <w:r w:rsidR="0029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ы</w:t>
            </w:r>
            <w:r w:rsidR="00290EE7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  рисунка. Распределение направлений волокон </w:t>
            </w:r>
            <w:r w:rsidR="00C320FB">
              <w:rPr>
                <w:rFonts w:ascii="Times New Roman" w:hAnsi="Times New Roman" w:cs="Times New Roman"/>
                <w:sz w:val="24"/>
                <w:szCs w:val="24"/>
              </w:rPr>
              <w:t xml:space="preserve">соломы </w:t>
            </w:r>
            <w:r w:rsidR="00290EE7">
              <w:rPr>
                <w:rFonts w:ascii="Times New Roman" w:hAnsi="Times New Roman" w:cs="Times New Roman"/>
                <w:sz w:val="24"/>
                <w:szCs w:val="24"/>
              </w:rPr>
              <w:t>по деталям рисунка.</w:t>
            </w:r>
            <w:r w:rsidR="00C320FB">
              <w:rPr>
                <w:rFonts w:ascii="Times New Roman" w:hAnsi="Times New Roman" w:cs="Times New Roman"/>
                <w:sz w:val="24"/>
                <w:szCs w:val="24"/>
              </w:rPr>
              <w:t xml:space="preserve"> Наклеивание соломки</w:t>
            </w:r>
            <w:r w:rsidR="00E151DF">
              <w:rPr>
                <w:rFonts w:ascii="Times New Roman" w:hAnsi="Times New Roman" w:cs="Times New Roman"/>
                <w:sz w:val="24"/>
                <w:szCs w:val="24"/>
              </w:rPr>
              <w:t xml:space="preserve"> на детали.</w:t>
            </w:r>
          </w:p>
        </w:tc>
        <w:tc>
          <w:tcPr>
            <w:tcW w:w="1416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F2" w:rsidTr="00F84775">
        <w:tc>
          <w:tcPr>
            <w:tcW w:w="534" w:type="dxa"/>
          </w:tcPr>
          <w:p w:rsidR="00642AF2" w:rsidRDefault="00A36E4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9" w:type="dxa"/>
          </w:tcPr>
          <w:p w:rsidR="00642AF2" w:rsidRDefault="001D6E0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ёлый зоопарк»</w:t>
            </w:r>
          </w:p>
        </w:tc>
        <w:tc>
          <w:tcPr>
            <w:tcW w:w="570" w:type="dxa"/>
          </w:tcPr>
          <w:p w:rsidR="00642AF2" w:rsidRDefault="00E151DF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642AF2" w:rsidRDefault="00E151DF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аппликацией. </w:t>
            </w:r>
            <w:r w:rsidR="00545B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на тему</w:t>
            </w:r>
            <w:r w:rsidR="00545B02">
              <w:rPr>
                <w:rFonts w:ascii="Times New Roman" w:hAnsi="Times New Roman" w:cs="Times New Roman"/>
                <w:sz w:val="24"/>
                <w:szCs w:val="24"/>
              </w:rPr>
              <w:t>: «Жизнь животных».</w:t>
            </w:r>
          </w:p>
        </w:tc>
        <w:tc>
          <w:tcPr>
            <w:tcW w:w="1416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F2" w:rsidTr="00F84775">
        <w:tc>
          <w:tcPr>
            <w:tcW w:w="534" w:type="dxa"/>
          </w:tcPr>
          <w:p w:rsidR="00642AF2" w:rsidRDefault="00A36E4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9" w:type="dxa"/>
          </w:tcPr>
          <w:p w:rsidR="00642AF2" w:rsidRDefault="001D6E0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ёлый зоопарк»</w:t>
            </w:r>
          </w:p>
        </w:tc>
        <w:tc>
          <w:tcPr>
            <w:tcW w:w="570" w:type="dxa"/>
          </w:tcPr>
          <w:p w:rsidR="00642AF2" w:rsidRDefault="00545B0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642AF2" w:rsidRDefault="00545B0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аппликацией.</w:t>
            </w:r>
            <w:r w:rsidR="00C320FB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животных. </w:t>
            </w:r>
            <w:r w:rsidR="00C32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.</w:t>
            </w:r>
          </w:p>
        </w:tc>
        <w:tc>
          <w:tcPr>
            <w:tcW w:w="1416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F2" w:rsidTr="00F84775">
        <w:tc>
          <w:tcPr>
            <w:tcW w:w="534" w:type="dxa"/>
          </w:tcPr>
          <w:p w:rsidR="00642AF2" w:rsidRDefault="00A36E4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119" w:type="dxa"/>
          </w:tcPr>
          <w:p w:rsidR="00642AF2" w:rsidRDefault="001D6E0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ёлый зоопарк»</w:t>
            </w:r>
          </w:p>
        </w:tc>
        <w:tc>
          <w:tcPr>
            <w:tcW w:w="570" w:type="dxa"/>
          </w:tcPr>
          <w:p w:rsidR="00642AF2" w:rsidRDefault="00545B0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642AF2" w:rsidRDefault="002E557B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аппликацией. Вырезание</w:t>
            </w:r>
            <w:r w:rsidR="00762D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деталей. Сборка.</w:t>
            </w:r>
          </w:p>
        </w:tc>
        <w:tc>
          <w:tcPr>
            <w:tcW w:w="1416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F2" w:rsidTr="00F84775">
        <w:tc>
          <w:tcPr>
            <w:tcW w:w="534" w:type="dxa"/>
          </w:tcPr>
          <w:p w:rsidR="00642AF2" w:rsidRDefault="00A36E4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119" w:type="dxa"/>
          </w:tcPr>
          <w:p w:rsidR="00642AF2" w:rsidRDefault="001D6E0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ёлый зоопарк»</w:t>
            </w:r>
          </w:p>
        </w:tc>
        <w:tc>
          <w:tcPr>
            <w:tcW w:w="570" w:type="dxa"/>
          </w:tcPr>
          <w:p w:rsidR="00642AF2" w:rsidRDefault="002E557B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67" w:type="dxa"/>
          </w:tcPr>
          <w:p w:rsidR="00642AF2" w:rsidRDefault="002E557B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аппликацией. Выставка готовых работ.</w:t>
            </w:r>
            <w:r w:rsidR="001D6E0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1416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F2" w:rsidTr="00F84775">
        <w:tc>
          <w:tcPr>
            <w:tcW w:w="534" w:type="dxa"/>
          </w:tcPr>
          <w:p w:rsidR="00642AF2" w:rsidRDefault="00A36E4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3119" w:type="dxa"/>
          </w:tcPr>
          <w:p w:rsidR="00642AF2" w:rsidRPr="00C4218E" w:rsidRDefault="00A36E45" w:rsidP="00393F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 соломкой на произвол</w:t>
            </w:r>
            <w:r w:rsidR="00636A6B" w:rsidRPr="00C4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ную тему.</w:t>
            </w:r>
          </w:p>
        </w:tc>
        <w:tc>
          <w:tcPr>
            <w:tcW w:w="570" w:type="dxa"/>
          </w:tcPr>
          <w:p w:rsidR="00642AF2" w:rsidRPr="00C4218E" w:rsidRDefault="00636A6B" w:rsidP="0039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7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42AF2" w:rsidRDefault="00642AF2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5E8" w:rsidTr="00F84775">
        <w:tc>
          <w:tcPr>
            <w:tcW w:w="534" w:type="dxa"/>
          </w:tcPr>
          <w:p w:rsidR="00DD05E8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9" w:type="dxa"/>
          </w:tcPr>
          <w:p w:rsidR="00DD05E8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, творческая деятельность.</w:t>
            </w:r>
          </w:p>
        </w:tc>
        <w:tc>
          <w:tcPr>
            <w:tcW w:w="570" w:type="dxa"/>
          </w:tcPr>
          <w:p w:rsidR="00DD05E8" w:rsidRDefault="00DD05E8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DD05E8" w:rsidRDefault="00DD05E8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исунка. Разработка эскиза композиции. Перевод картинки на кальку.</w:t>
            </w:r>
          </w:p>
        </w:tc>
        <w:tc>
          <w:tcPr>
            <w:tcW w:w="1416" w:type="dxa"/>
          </w:tcPr>
          <w:p w:rsidR="00DD05E8" w:rsidRDefault="00DD05E8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34" w:rsidTr="00F84775">
        <w:tc>
          <w:tcPr>
            <w:tcW w:w="534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9" w:type="dxa"/>
          </w:tcPr>
          <w:p w:rsidR="00EF7734" w:rsidRDefault="00EF7734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, творческая деятельность.</w:t>
            </w:r>
          </w:p>
        </w:tc>
        <w:tc>
          <w:tcPr>
            <w:tcW w:w="570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аппликацией. Распределение направлений волокон соломы по деталям рисунка. Наклеивание  соломы на них.</w:t>
            </w:r>
          </w:p>
        </w:tc>
        <w:tc>
          <w:tcPr>
            <w:tcW w:w="1416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34" w:rsidTr="00F84775">
        <w:tc>
          <w:tcPr>
            <w:tcW w:w="534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9" w:type="dxa"/>
          </w:tcPr>
          <w:p w:rsidR="00EF7734" w:rsidRDefault="00EF7734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, творческая деятельность.</w:t>
            </w:r>
          </w:p>
        </w:tc>
        <w:tc>
          <w:tcPr>
            <w:tcW w:w="570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аппликацией на произвольную тему. Сборка рисунка. Контроль качества изделия. </w:t>
            </w:r>
          </w:p>
        </w:tc>
        <w:tc>
          <w:tcPr>
            <w:tcW w:w="1416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34" w:rsidTr="00F84775">
        <w:tc>
          <w:tcPr>
            <w:tcW w:w="534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19" w:type="dxa"/>
          </w:tcPr>
          <w:p w:rsidR="00EF7734" w:rsidRDefault="00EF7734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, творческая деятельность.</w:t>
            </w:r>
          </w:p>
        </w:tc>
        <w:tc>
          <w:tcPr>
            <w:tcW w:w="570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обработки поверхности основы.  Сборка рисунка, приклеивание его на подготовленную основу. Сушка.</w:t>
            </w:r>
          </w:p>
        </w:tc>
        <w:tc>
          <w:tcPr>
            <w:tcW w:w="1416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34" w:rsidTr="00F84775">
        <w:tc>
          <w:tcPr>
            <w:tcW w:w="534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19" w:type="dxa"/>
          </w:tcPr>
          <w:p w:rsidR="00EF7734" w:rsidRDefault="00EF7734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, творческая деятельность.</w:t>
            </w:r>
          </w:p>
        </w:tc>
        <w:tc>
          <w:tcPr>
            <w:tcW w:w="570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аппликацией на произвольную тему. Лакирование.</w:t>
            </w:r>
          </w:p>
        </w:tc>
        <w:tc>
          <w:tcPr>
            <w:tcW w:w="1416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34" w:rsidTr="00F84775">
        <w:tc>
          <w:tcPr>
            <w:tcW w:w="534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19" w:type="dxa"/>
          </w:tcPr>
          <w:p w:rsidR="00EF7734" w:rsidRDefault="00EF7734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, творческая деятельность.</w:t>
            </w:r>
          </w:p>
        </w:tc>
        <w:tc>
          <w:tcPr>
            <w:tcW w:w="570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734" w:rsidRDefault="00EF7734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аппликацией. Выставка готовых работ. Презентация.</w:t>
            </w:r>
          </w:p>
        </w:tc>
        <w:tc>
          <w:tcPr>
            <w:tcW w:w="1416" w:type="dxa"/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55" w:rsidTr="00F84775">
        <w:tc>
          <w:tcPr>
            <w:tcW w:w="534" w:type="dxa"/>
          </w:tcPr>
          <w:p w:rsidR="00A60255" w:rsidRDefault="00A6025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3119" w:type="dxa"/>
          </w:tcPr>
          <w:p w:rsidR="00A60255" w:rsidRPr="00C4218E" w:rsidRDefault="00A60255" w:rsidP="00393F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</w:p>
        </w:tc>
        <w:tc>
          <w:tcPr>
            <w:tcW w:w="570" w:type="dxa"/>
          </w:tcPr>
          <w:p w:rsidR="00A60255" w:rsidRPr="00C4218E" w:rsidRDefault="00A60255" w:rsidP="0039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A60255" w:rsidRDefault="00A60255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дорожного движения и поведения в общественных местах на природе. Сбор природного материала. Игры.</w:t>
            </w:r>
          </w:p>
        </w:tc>
        <w:tc>
          <w:tcPr>
            <w:tcW w:w="1416" w:type="dxa"/>
          </w:tcPr>
          <w:p w:rsidR="00A60255" w:rsidRDefault="00A6025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34" w:rsidTr="003A6B01">
        <w:trPr>
          <w:trHeight w:val="825"/>
        </w:trPr>
        <w:tc>
          <w:tcPr>
            <w:tcW w:w="534" w:type="dxa"/>
            <w:tcBorders>
              <w:bottom w:val="single" w:sz="4" w:space="0" w:color="auto"/>
            </w:tcBorders>
          </w:tcPr>
          <w:p w:rsidR="00EF7734" w:rsidRDefault="00A60255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F7734" w:rsidRPr="00C4218E" w:rsidRDefault="00A60255" w:rsidP="00393F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ельное занятие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EF7734" w:rsidRPr="00C4218E" w:rsidRDefault="00C4218E" w:rsidP="0039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EF7734" w:rsidRDefault="00C4218E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Поощрение детей. Чаепитие. Игровая программ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F7734" w:rsidRDefault="00EF7734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01" w:rsidTr="003A6B01">
        <w:trPr>
          <w:trHeight w:val="605"/>
        </w:trPr>
        <w:tc>
          <w:tcPr>
            <w:tcW w:w="534" w:type="dxa"/>
            <w:tcBorders>
              <w:top w:val="single" w:sz="4" w:space="0" w:color="auto"/>
            </w:tcBorders>
          </w:tcPr>
          <w:p w:rsidR="003A6B01" w:rsidRDefault="003A6B01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6B01" w:rsidRPr="003A6B01" w:rsidRDefault="003A6B01" w:rsidP="00393F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3A6B01" w:rsidRPr="003A6B01" w:rsidRDefault="003A6B01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3A6B01" w:rsidRDefault="003A6B01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A6B01" w:rsidRDefault="003A6B01" w:rsidP="0039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13" w:rsidRDefault="00795213" w:rsidP="00393F8C">
      <w:pPr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213" w:rsidRDefault="00795213" w:rsidP="007952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tblpY="795"/>
        <w:tblW w:w="0" w:type="auto"/>
        <w:tblLook w:val="04A0"/>
      </w:tblPr>
      <w:tblGrid>
        <w:gridCol w:w="816"/>
        <w:gridCol w:w="3011"/>
        <w:gridCol w:w="1914"/>
        <w:gridCol w:w="1914"/>
        <w:gridCol w:w="1915"/>
      </w:tblGrid>
      <w:tr w:rsidR="00795213" w:rsidTr="00C429A0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795213" w:rsidRDefault="00795213" w:rsidP="00C429A0">
            <w:r>
              <w:t>2.1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одсвечник «Ягодка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95213" w:rsidRDefault="00795213" w:rsidP="00C429A0">
            <w:r>
              <w:t>Образцы изделий из солёного теста.</w:t>
            </w:r>
          </w:p>
        </w:tc>
      </w:tr>
      <w:tr w:rsidR="00795213" w:rsidTr="00C429A0">
        <w:tc>
          <w:tcPr>
            <w:tcW w:w="816" w:type="dxa"/>
          </w:tcPr>
          <w:p w:rsidR="00795213" w:rsidRDefault="00795213" w:rsidP="00C429A0">
            <w:r>
              <w:lastRenderedPageBreak/>
              <w:t>2.2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«Розочки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95213" w:rsidRDefault="00795213" w:rsidP="00C429A0">
            <w:r>
              <w:t>Образцы изделий из солёного теста. Картинки с изображением роз.</w:t>
            </w:r>
          </w:p>
        </w:tc>
      </w:tr>
      <w:tr w:rsidR="00795213" w:rsidTr="00C429A0">
        <w:trPr>
          <w:trHeight w:val="841"/>
        </w:trPr>
        <w:tc>
          <w:tcPr>
            <w:tcW w:w="816" w:type="dxa"/>
            <w:tcBorders>
              <w:bottom w:val="single" w:sz="4" w:space="0" w:color="000000" w:themeColor="text1"/>
            </w:tcBorders>
          </w:tcPr>
          <w:p w:rsidR="00795213" w:rsidRDefault="00795213" w:rsidP="00C429A0">
            <w:r>
              <w:t>2.3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 xml:space="preserve">Панно «Корзи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ами и цветами»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795213" w:rsidRDefault="00795213" w:rsidP="00C429A0">
            <w:r>
              <w:t>Иллюстративный материал</w:t>
            </w:r>
          </w:p>
        </w:tc>
      </w:tr>
      <w:tr w:rsidR="00795213" w:rsidTr="00C429A0">
        <w:tc>
          <w:tcPr>
            <w:tcW w:w="816" w:type="dxa"/>
          </w:tcPr>
          <w:p w:rsidR="00795213" w:rsidRDefault="00795213" w:rsidP="00C429A0">
            <w:r>
              <w:t>2.4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Яблоня»</w:t>
            </w:r>
          </w:p>
        </w:tc>
        <w:tc>
          <w:tcPr>
            <w:tcW w:w="1914" w:type="dxa"/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5213" w:rsidRDefault="00795213" w:rsidP="00C429A0">
            <w:r>
              <w:t>Образцы изделий из солёного теста.</w:t>
            </w:r>
          </w:p>
        </w:tc>
      </w:tr>
      <w:tr w:rsidR="00795213" w:rsidTr="00C429A0">
        <w:trPr>
          <w:trHeight w:val="616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3" w:rsidRDefault="00795213" w:rsidP="00C429A0">
            <w:r>
              <w:t>2.5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"Подкова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95213" w:rsidRDefault="00795213" w:rsidP="00C429A0">
            <w:r>
              <w:t>Образцы изделий из солёного теста.</w:t>
            </w:r>
          </w:p>
        </w:tc>
      </w:tr>
      <w:tr w:rsidR="00795213" w:rsidTr="00C429A0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3" w:rsidRDefault="00795213" w:rsidP="00C429A0">
            <w:r>
              <w:t>2.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нно «Яблоня», «Корзи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ами и цветами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Default="00795213" w:rsidP="00C429A0">
            <w:r>
              <w:t>Образцы изделий из солёного теста.</w:t>
            </w:r>
          </w:p>
        </w:tc>
      </w:tr>
      <w:tr w:rsidR="00795213" w:rsidTr="00C429A0">
        <w:trPr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3" w:rsidRDefault="00795213" w:rsidP="00C429A0">
            <w:r>
              <w:t>2.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Лисичка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95213" w:rsidRDefault="00795213" w:rsidP="00C429A0">
            <w:r>
              <w:t>Образцы изделий из солёного теста.</w:t>
            </w:r>
          </w:p>
        </w:tc>
      </w:tr>
      <w:tr w:rsidR="00795213" w:rsidTr="00C429A0">
        <w:trPr>
          <w:trHeight w:val="1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213" w:rsidRDefault="00795213" w:rsidP="00C429A0">
            <w:r>
              <w:t>2.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Подсолнух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95213" w:rsidRDefault="00795213" w:rsidP="00C429A0">
            <w:r>
              <w:t xml:space="preserve">Иллюстративный материал. Образцы изделий из солёного теста. </w:t>
            </w:r>
          </w:p>
        </w:tc>
      </w:tr>
      <w:tr w:rsidR="00795213" w:rsidTr="00C429A0">
        <w:trPr>
          <w:trHeight w:val="7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3" w:rsidRDefault="00795213" w:rsidP="00C429A0">
            <w:r>
              <w:t>3.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213" w:rsidRPr="00A4711E" w:rsidRDefault="00795213" w:rsidP="00C42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ские украшения, выполненные с помощью шаблона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A4711E" w:rsidRDefault="00795213" w:rsidP="00C42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1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Default="00795213" w:rsidP="00C429A0"/>
        </w:tc>
      </w:tr>
      <w:tr w:rsidR="00795213" w:rsidTr="00C429A0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3" w:rsidRDefault="00795213" w:rsidP="00C429A0">
            <w:r>
              <w:t>3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Подводный мир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Default="00795213" w:rsidP="00C429A0">
            <w:r>
              <w:t>Подбор иллюстраций к теме.</w:t>
            </w:r>
          </w:p>
        </w:tc>
      </w:tr>
      <w:tr w:rsidR="00795213" w:rsidTr="00C429A0">
        <w:trPr>
          <w:trHeight w:val="8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3" w:rsidRDefault="00795213" w:rsidP="00C429A0">
            <w:r>
              <w:t>3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Солнышко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Default="00795213" w:rsidP="00C429A0">
            <w:r>
              <w:t>Подбор иллюстраций к теме.</w:t>
            </w:r>
          </w:p>
        </w:tc>
      </w:tr>
      <w:tr w:rsidR="00795213" w:rsidTr="00C429A0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3" w:rsidRDefault="00795213" w:rsidP="00C429A0">
            <w:r>
              <w:t>3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21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Панно «Ёжик»</w:t>
            </w:r>
          </w:p>
          <w:p w:rsidR="0079521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Pr="00760C83" w:rsidRDefault="00795213" w:rsidP="00C4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95213" w:rsidRDefault="00795213" w:rsidP="00C429A0">
            <w:r>
              <w:t>Подбор иллюстраций к теме.</w:t>
            </w:r>
          </w:p>
        </w:tc>
      </w:tr>
    </w:tbl>
    <w:p w:rsidR="00795213" w:rsidRPr="00795213" w:rsidRDefault="00795213" w:rsidP="00795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213">
        <w:rPr>
          <w:rFonts w:ascii="Times New Roman" w:hAnsi="Times New Roman" w:cs="Times New Roman"/>
          <w:b/>
          <w:sz w:val="28"/>
          <w:szCs w:val="28"/>
        </w:rPr>
        <w:t>Календарно-тематический план. Тестопластика. 1 год обучения</w:t>
      </w:r>
    </w:p>
    <w:sectPr w:rsidR="00795213" w:rsidRPr="00795213" w:rsidSect="00B33CFB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F5" w:rsidRDefault="00F84CF5" w:rsidP="00BB67BF">
      <w:pPr>
        <w:spacing w:after="0" w:line="240" w:lineRule="auto"/>
      </w:pPr>
      <w:r>
        <w:separator/>
      </w:r>
    </w:p>
  </w:endnote>
  <w:endnote w:type="continuationSeparator" w:id="0">
    <w:p w:rsidR="00F84CF5" w:rsidRDefault="00F84CF5" w:rsidP="00BB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F5" w:rsidRDefault="00F84CF5" w:rsidP="00BB67BF">
      <w:pPr>
        <w:spacing w:after="0" w:line="240" w:lineRule="auto"/>
      </w:pPr>
      <w:r>
        <w:separator/>
      </w:r>
    </w:p>
  </w:footnote>
  <w:footnote w:type="continuationSeparator" w:id="0">
    <w:p w:rsidR="00F84CF5" w:rsidRDefault="00F84CF5" w:rsidP="00BB6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7BC"/>
    <w:rsid w:val="000163F7"/>
    <w:rsid w:val="00021FCD"/>
    <w:rsid w:val="00023A05"/>
    <w:rsid w:val="00024E95"/>
    <w:rsid w:val="00026709"/>
    <w:rsid w:val="000414FD"/>
    <w:rsid w:val="00053017"/>
    <w:rsid w:val="00060CBB"/>
    <w:rsid w:val="000656ED"/>
    <w:rsid w:val="000B0A50"/>
    <w:rsid w:val="000B107F"/>
    <w:rsid w:val="000D62F4"/>
    <w:rsid w:val="000D7763"/>
    <w:rsid w:val="00103A52"/>
    <w:rsid w:val="00112105"/>
    <w:rsid w:val="001236CB"/>
    <w:rsid w:val="001264D1"/>
    <w:rsid w:val="00134565"/>
    <w:rsid w:val="00145784"/>
    <w:rsid w:val="00152407"/>
    <w:rsid w:val="001633DD"/>
    <w:rsid w:val="0017778E"/>
    <w:rsid w:val="001842A0"/>
    <w:rsid w:val="00195AB3"/>
    <w:rsid w:val="00195B2A"/>
    <w:rsid w:val="001A287C"/>
    <w:rsid w:val="001A6A54"/>
    <w:rsid w:val="001C382B"/>
    <w:rsid w:val="001C5024"/>
    <w:rsid w:val="001D19CC"/>
    <w:rsid w:val="001D67A4"/>
    <w:rsid w:val="001D6857"/>
    <w:rsid w:val="001D6E05"/>
    <w:rsid w:val="001E59CD"/>
    <w:rsid w:val="001F08EF"/>
    <w:rsid w:val="00210866"/>
    <w:rsid w:val="00217790"/>
    <w:rsid w:val="00230DFB"/>
    <w:rsid w:val="00234736"/>
    <w:rsid w:val="0024191D"/>
    <w:rsid w:val="00264330"/>
    <w:rsid w:val="00265D2B"/>
    <w:rsid w:val="00267087"/>
    <w:rsid w:val="00277DD9"/>
    <w:rsid w:val="00285876"/>
    <w:rsid w:val="00290EE7"/>
    <w:rsid w:val="002A184E"/>
    <w:rsid w:val="002A4166"/>
    <w:rsid w:val="002A43F1"/>
    <w:rsid w:val="002C3658"/>
    <w:rsid w:val="002E0BA7"/>
    <w:rsid w:val="002E557B"/>
    <w:rsid w:val="00300BD8"/>
    <w:rsid w:val="00303533"/>
    <w:rsid w:val="00304B8C"/>
    <w:rsid w:val="003106E4"/>
    <w:rsid w:val="0031247D"/>
    <w:rsid w:val="00352390"/>
    <w:rsid w:val="00361A9F"/>
    <w:rsid w:val="00363E54"/>
    <w:rsid w:val="0038172B"/>
    <w:rsid w:val="003925EA"/>
    <w:rsid w:val="00393F8C"/>
    <w:rsid w:val="003946A9"/>
    <w:rsid w:val="0039522C"/>
    <w:rsid w:val="003A29B2"/>
    <w:rsid w:val="003A6B01"/>
    <w:rsid w:val="003C409B"/>
    <w:rsid w:val="003D6E94"/>
    <w:rsid w:val="003E5684"/>
    <w:rsid w:val="00404716"/>
    <w:rsid w:val="00417776"/>
    <w:rsid w:val="00437549"/>
    <w:rsid w:val="0044260B"/>
    <w:rsid w:val="00451F26"/>
    <w:rsid w:val="0045257E"/>
    <w:rsid w:val="004568B6"/>
    <w:rsid w:val="00464CD3"/>
    <w:rsid w:val="00472FF2"/>
    <w:rsid w:val="00491509"/>
    <w:rsid w:val="004B71B1"/>
    <w:rsid w:val="004C0976"/>
    <w:rsid w:val="004D4041"/>
    <w:rsid w:val="00513237"/>
    <w:rsid w:val="00513EA7"/>
    <w:rsid w:val="0053315A"/>
    <w:rsid w:val="005375DD"/>
    <w:rsid w:val="005454D4"/>
    <w:rsid w:val="00545B02"/>
    <w:rsid w:val="00550DCD"/>
    <w:rsid w:val="00557B99"/>
    <w:rsid w:val="005678B3"/>
    <w:rsid w:val="00587CD1"/>
    <w:rsid w:val="00592958"/>
    <w:rsid w:val="005A6DEF"/>
    <w:rsid w:val="005B0EF8"/>
    <w:rsid w:val="005B3B97"/>
    <w:rsid w:val="005C4095"/>
    <w:rsid w:val="005E0F21"/>
    <w:rsid w:val="005E55D0"/>
    <w:rsid w:val="00600EBC"/>
    <w:rsid w:val="00602593"/>
    <w:rsid w:val="0060442D"/>
    <w:rsid w:val="00605665"/>
    <w:rsid w:val="00620352"/>
    <w:rsid w:val="00621AE9"/>
    <w:rsid w:val="00635350"/>
    <w:rsid w:val="00636A6B"/>
    <w:rsid w:val="00642AF2"/>
    <w:rsid w:val="006660C1"/>
    <w:rsid w:val="006671E6"/>
    <w:rsid w:val="00686EA9"/>
    <w:rsid w:val="006C5B73"/>
    <w:rsid w:val="006D544D"/>
    <w:rsid w:val="006E29E7"/>
    <w:rsid w:val="006F13D5"/>
    <w:rsid w:val="006F3A33"/>
    <w:rsid w:val="00715ADA"/>
    <w:rsid w:val="007223AD"/>
    <w:rsid w:val="00732E46"/>
    <w:rsid w:val="00737129"/>
    <w:rsid w:val="00751919"/>
    <w:rsid w:val="00760C83"/>
    <w:rsid w:val="00762D5D"/>
    <w:rsid w:val="00795213"/>
    <w:rsid w:val="007D7AB7"/>
    <w:rsid w:val="007E451D"/>
    <w:rsid w:val="008007C9"/>
    <w:rsid w:val="008015A5"/>
    <w:rsid w:val="00817A2B"/>
    <w:rsid w:val="00880C61"/>
    <w:rsid w:val="00892DCF"/>
    <w:rsid w:val="008A5836"/>
    <w:rsid w:val="008B29F4"/>
    <w:rsid w:val="008F3E46"/>
    <w:rsid w:val="008F66F0"/>
    <w:rsid w:val="009034D6"/>
    <w:rsid w:val="009267BC"/>
    <w:rsid w:val="009343E9"/>
    <w:rsid w:val="0093655E"/>
    <w:rsid w:val="009458FE"/>
    <w:rsid w:val="00945D75"/>
    <w:rsid w:val="00951354"/>
    <w:rsid w:val="009568DE"/>
    <w:rsid w:val="00971BC5"/>
    <w:rsid w:val="00975765"/>
    <w:rsid w:val="009B482F"/>
    <w:rsid w:val="009B5997"/>
    <w:rsid w:val="009C191C"/>
    <w:rsid w:val="009C548B"/>
    <w:rsid w:val="009E3F43"/>
    <w:rsid w:val="009E6EDE"/>
    <w:rsid w:val="009F7193"/>
    <w:rsid w:val="00A05809"/>
    <w:rsid w:val="00A072C1"/>
    <w:rsid w:val="00A30B3E"/>
    <w:rsid w:val="00A33AFC"/>
    <w:rsid w:val="00A36E45"/>
    <w:rsid w:val="00A43600"/>
    <w:rsid w:val="00A4711E"/>
    <w:rsid w:val="00A474DB"/>
    <w:rsid w:val="00A55CBD"/>
    <w:rsid w:val="00A56C70"/>
    <w:rsid w:val="00A60255"/>
    <w:rsid w:val="00A61095"/>
    <w:rsid w:val="00A67C48"/>
    <w:rsid w:val="00A91356"/>
    <w:rsid w:val="00AA2A1E"/>
    <w:rsid w:val="00AA7D3E"/>
    <w:rsid w:val="00AC7489"/>
    <w:rsid w:val="00AD2CC0"/>
    <w:rsid w:val="00AD7710"/>
    <w:rsid w:val="00AE0F4B"/>
    <w:rsid w:val="00B008EF"/>
    <w:rsid w:val="00B217B9"/>
    <w:rsid w:val="00B33CFB"/>
    <w:rsid w:val="00B34E31"/>
    <w:rsid w:val="00B64414"/>
    <w:rsid w:val="00B85582"/>
    <w:rsid w:val="00B87387"/>
    <w:rsid w:val="00BA48C9"/>
    <w:rsid w:val="00BB67BF"/>
    <w:rsid w:val="00BD5CA7"/>
    <w:rsid w:val="00BE0093"/>
    <w:rsid w:val="00BE1A39"/>
    <w:rsid w:val="00C01929"/>
    <w:rsid w:val="00C200E7"/>
    <w:rsid w:val="00C228AE"/>
    <w:rsid w:val="00C320FB"/>
    <w:rsid w:val="00C33FCD"/>
    <w:rsid w:val="00C359A1"/>
    <w:rsid w:val="00C36F9C"/>
    <w:rsid w:val="00C4218E"/>
    <w:rsid w:val="00C429A0"/>
    <w:rsid w:val="00C8544E"/>
    <w:rsid w:val="00C85C29"/>
    <w:rsid w:val="00C92C66"/>
    <w:rsid w:val="00C97071"/>
    <w:rsid w:val="00CA345C"/>
    <w:rsid w:val="00CB2415"/>
    <w:rsid w:val="00CC701D"/>
    <w:rsid w:val="00CD41EC"/>
    <w:rsid w:val="00CD6DC1"/>
    <w:rsid w:val="00CE20F0"/>
    <w:rsid w:val="00D0309B"/>
    <w:rsid w:val="00D07876"/>
    <w:rsid w:val="00D304BE"/>
    <w:rsid w:val="00D41C05"/>
    <w:rsid w:val="00DC3105"/>
    <w:rsid w:val="00DD05E8"/>
    <w:rsid w:val="00DF10FA"/>
    <w:rsid w:val="00E12E18"/>
    <w:rsid w:val="00E151DF"/>
    <w:rsid w:val="00E2190D"/>
    <w:rsid w:val="00E34FDD"/>
    <w:rsid w:val="00E70C6B"/>
    <w:rsid w:val="00E74B6A"/>
    <w:rsid w:val="00E85671"/>
    <w:rsid w:val="00E868A6"/>
    <w:rsid w:val="00EA5FB2"/>
    <w:rsid w:val="00EB221F"/>
    <w:rsid w:val="00EB2D08"/>
    <w:rsid w:val="00EC2773"/>
    <w:rsid w:val="00EC69C3"/>
    <w:rsid w:val="00ED7167"/>
    <w:rsid w:val="00EE56F8"/>
    <w:rsid w:val="00EF484E"/>
    <w:rsid w:val="00EF7734"/>
    <w:rsid w:val="00F13763"/>
    <w:rsid w:val="00F15F96"/>
    <w:rsid w:val="00F5057D"/>
    <w:rsid w:val="00F6658C"/>
    <w:rsid w:val="00F75890"/>
    <w:rsid w:val="00F81819"/>
    <w:rsid w:val="00F84775"/>
    <w:rsid w:val="00F84BC8"/>
    <w:rsid w:val="00F84CF5"/>
    <w:rsid w:val="00F97219"/>
    <w:rsid w:val="00FA4171"/>
    <w:rsid w:val="00FD7C6F"/>
    <w:rsid w:val="00FE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6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7BF"/>
  </w:style>
  <w:style w:type="paragraph" w:styleId="a6">
    <w:name w:val="footer"/>
    <w:basedOn w:val="a"/>
    <w:link w:val="a7"/>
    <w:uiPriority w:val="99"/>
    <w:semiHidden/>
    <w:unhideWhenUsed/>
    <w:rsid w:val="00BB6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7BF"/>
  </w:style>
  <w:style w:type="paragraph" w:styleId="a8">
    <w:name w:val="caption"/>
    <w:basedOn w:val="a"/>
    <w:next w:val="a"/>
    <w:uiPriority w:val="35"/>
    <w:unhideWhenUsed/>
    <w:qFormat/>
    <w:rsid w:val="00E868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C060-560D-4D61-932B-8E4181CD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3-09-24T09:15:00Z</dcterms:created>
  <dcterms:modified xsi:type="dcterms:W3CDTF">2013-10-09T10:43:00Z</dcterms:modified>
</cp:coreProperties>
</file>